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2A54" w14:textId="77777777" w:rsidR="0037610D" w:rsidRDefault="0037610D" w:rsidP="0037610D">
      <w:pPr>
        <w:tabs>
          <w:tab w:val="left" w:pos="228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F85C037" w14:textId="77777777" w:rsidR="0037610D" w:rsidRPr="00BA08AF" w:rsidRDefault="0037610D" w:rsidP="0037610D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0"/>
        </w:rPr>
      </w:pPr>
      <w:r w:rsidRPr="00BA08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AC88A8F" wp14:editId="1A784B9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2BE6CF" w14:textId="77777777" w:rsidR="0037610D" w:rsidRDefault="0037610D" w:rsidP="0037610D">
      <w:pPr>
        <w:spacing w:line="360" w:lineRule="auto"/>
        <w:rPr>
          <w:rFonts w:ascii="Arial" w:hAnsi="Arial" w:cs="Arial"/>
          <w:sz w:val="20"/>
        </w:rPr>
      </w:pPr>
    </w:p>
    <w:p w14:paraId="14424B19" w14:textId="77777777" w:rsidR="0037610D" w:rsidRDefault="0037610D" w:rsidP="0037610D">
      <w:pPr>
        <w:spacing w:line="360" w:lineRule="auto"/>
        <w:rPr>
          <w:rFonts w:ascii="Arial" w:hAnsi="Arial" w:cs="Arial"/>
          <w:sz w:val="20"/>
        </w:rPr>
      </w:pPr>
    </w:p>
    <w:p w14:paraId="3308AFD1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6F4DC039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14D4445B" w14:textId="77777777" w:rsidR="004A325D" w:rsidRPr="00D74C1F" w:rsidRDefault="004A325D" w:rsidP="004A325D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D74C1F">
        <w:rPr>
          <w:rFonts w:ascii="Arial" w:hAnsi="Arial" w:cs="Arial"/>
          <w:b/>
          <w:szCs w:val="28"/>
        </w:rPr>
        <w:t>OPIS DELOVNIH IZKUŠENJ</w:t>
      </w:r>
      <w:r>
        <w:rPr>
          <w:rFonts w:ascii="Arial" w:hAnsi="Arial" w:cs="Arial"/>
          <w:b/>
          <w:szCs w:val="28"/>
        </w:rPr>
        <w:t xml:space="preserve"> </w:t>
      </w:r>
    </w:p>
    <w:p w14:paraId="2E4F19AC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2B98A152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1971855B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3315C13C" w14:textId="77777777" w:rsidR="004A325D" w:rsidRPr="00153AFE" w:rsidRDefault="004A325D" w:rsidP="004A325D">
      <w:pPr>
        <w:pStyle w:val="Naslov2"/>
      </w:pPr>
      <w:r w:rsidRPr="00153AFE">
        <w:t>1. Potrdilo</w:t>
      </w:r>
      <w:r>
        <w:t xml:space="preserve"> o delovnih izkušnjah</w:t>
      </w:r>
    </w:p>
    <w:p w14:paraId="64A2F815" w14:textId="77777777" w:rsidR="004A325D" w:rsidRPr="00886916" w:rsidRDefault="004A325D" w:rsidP="004A325D">
      <w:pPr>
        <w:rPr>
          <w:rFonts w:ascii="Arial" w:hAnsi="Arial" w:cs="Arial"/>
          <w:b/>
          <w:sz w:val="20"/>
        </w:rPr>
      </w:pPr>
    </w:p>
    <w:p w14:paraId="5B141CF0" w14:textId="77777777" w:rsidR="004A325D" w:rsidRDefault="004A325D" w:rsidP="004A325D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153AFE">
        <w:rPr>
          <w:rFonts w:ascii="Arial" w:hAnsi="Arial" w:cs="Arial"/>
          <w:color w:val="000000" w:themeColor="text1"/>
          <w:sz w:val="20"/>
        </w:rPr>
        <w:t xml:space="preserve">e </w:t>
      </w:r>
      <w:r>
        <w:rPr>
          <w:rFonts w:ascii="Arial" w:hAnsi="Arial" w:cs="Arial"/>
          <w:color w:val="000000" w:themeColor="text1"/>
          <w:sz w:val="20"/>
        </w:rPr>
        <w:t xml:space="preserve">se </w:t>
      </w:r>
      <w:r w:rsidRPr="00153AFE">
        <w:rPr>
          <w:rFonts w:ascii="Arial" w:hAnsi="Arial" w:cs="Arial"/>
          <w:color w:val="000000" w:themeColor="text1"/>
          <w:sz w:val="20"/>
        </w:rPr>
        <w:t xml:space="preserve">je izvajalec </w:t>
      </w:r>
      <w:r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</w:rPr>
        <w:t>vključil v zavarovanje po 1. 1. 2009 oziroma se je po 1. 1. 2009 ponovno zaposlil ali začel opravljati dejavnost, se namesto delovne knjižice obdobje zavarovanja dokazuje z izpiskom prijav in odjav pokojninskega in invalidskega zavarovanja v matični evidenci zavarovancev Zavoda za pokojninsko in invalidsko zavarovanje Slovenije</w:t>
      </w:r>
      <w:r>
        <w:rPr>
          <w:rFonts w:ascii="Arial" w:hAnsi="Arial" w:cs="Arial"/>
          <w:color w:val="000000" w:themeColor="text1"/>
          <w:sz w:val="20"/>
        </w:rPr>
        <w:t>,</w:t>
      </w:r>
    </w:p>
    <w:p w14:paraId="2DA6FED4" w14:textId="77777777" w:rsidR="004A325D" w:rsidRPr="00153AFE" w:rsidRDefault="004A325D" w:rsidP="004A325D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153AFE">
        <w:rPr>
          <w:rFonts w:ascii="Arial" w:hAnsi="Arial" w:cs="Arial"/>
          <w:color w:val="000000" w:themeColor="text1"/>
          <w:sz w:val="20"/>
        </w:rPr>
        <w:t xml:space="preserve">če je </w:t>
      </w:r>
      <w:r>
        <w:rPr>
          <w:rFonts w:ascii="Arial" w:hAnsi="Arial" w:cs="Arial"/>
          <w:color w:val="000000" w:themeColor="text1"/>
          <w:sz w:val="20"/>
        </w:rPr>
        <w:t xml:space="preserve">izvajalec opravljal dela </w:t>
      </w:r>
      <w:r w:rsidRPr="00886916">
        <w:rPr>
          <w:rFonts w:ascii="Arial" w:hAnsi="Arial" w:cs="Arial"/>
          <w:color w:val="000000" w:themeColor="text1"/>
          <w:sz w:val="20"/>
        </w:rPr>
        <w:t>z otroki, mladimi ali družinami</w:t>
      </w:r>
      <w:r>
        <w:rPr>
          <w:rFonts w:ascii="Arial" w:hAnsi="Arial" w:cs="Arial"/>
          <w:color w:val="000000" w:themeColor="text1"/>
          <w:sz w:val="20"/>
        </w:rPr>
        <w:t>, priloži dokazilo o delovnih izkušnjah, iz katerega so razvidne delovne naloge ter obseg dela.</w:t>
      </w:r>
    </w:p>
    <w:p w14:paraId="7A8AC41C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38924FBF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600A29AD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00EDC325" w14:textId="77777777" w:rsidR="004A325D" w:rsidRDefault="004A325D" w:rsidP="004A325D">
      <w:pPr>
        <w:pStyle w:val="Naslov2"/>
      </w:pPr>
      <w:r>
        <w:t>2. I</w:t>
      </w:r>
      <w:r w:rsidRPr="00721DD7">
        <w:t>me in priimek izvajalca/ke</w:t>
      </w:r>
      <w:r>
        <w:t>___________________________________________________________</w:t>
      </w:r>
    </w:p>
    <w:p w14:paraId="3C640822" w14:textId="77777777" w:rsidR="004A325D" w:rsidRDefault="004A325D" w:rsidP="004A325D">
      <w:pPr>
        <w:pStyle w:val="Naslov2"/>
      </w:pPr>
    </w:p>
    <w:p w14:paraId="6498C1D7" w14:textId="77777777" w:rsidR="004A325D" w:rsidRDefault="004A325D" w:rsidP="004A325D">
      <w:pPr>
        <w:jc w:val="left"/>
      </w:pPr>
      <w:r>
        <w:br w:type="page"/>
      </w:r>
    </w:p>
    <w:p w14:paraId="535130F7" w14:textId="77777777" w:rsidR="004A325D" w:rsidRDefault="004A325D" w:rsidP="004A325D"/>
    <w:p w14:paraId="6CD06817" w14:textId="77777777" w:rsidR="004A325D" w:rsidRDefault="004A325D" w:rsidP="004A325D"/>
    <w:p w14:paraId="12363DEF" w14:textId="77777777" w:rsidR="004A325D" w:rsidRDefault="004A325D" w:rsidP="004A325D"/>
    <w:p w14:paraId="45F2ABCD" w14:textId="77777777" w:rsidR="004A325D" w:rsidRPr="005C2A33" w:rsidRDefault="004A325D" w:rsidP="004A325D"/>
    <w:p w14:paraId="09B5B73C" w14:textId="77777777" w:rsidR="004A325D" w:rsidRDefault="004A325D" w:rsidP="004A325D">
      <w:pPr>
        <w:pStyle w:val="Naslov2"/>
        <w:rPr>
          <w:rFonts w:cs="Arial"/>
        </w:rPr>
      </w:pPr>
      <w:r w:rsidRPr="005C2A33">
        <w:rPr>
          <w:rFonts w:cs="Arial"/>
        </w:rPr>
        <w:t xml:space="preserve">3. Delovno razmerje </w:t>
      </w:r>
    </w:p>
    <w:p w14:paraId="1B433185" w14:textId="77777777" w:rsidR="004A325D" w:rsidRPr="005C2A33" w:rsidRDefault="004A325D" w:rsidP="004A325D"/>
    <w:p w14:paraId="7BCF820C" w14:textId="77777777" w:rsidR="004A325D" w:rsidRPr="003856BC" w:rsidRDefault="004A325D" w:rsidP="004A325D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</w:t>
      </w:r>
      <w:r w:rsidRPr="007F07A2">
        <w:rPr>
          <w:rFonts w:ascii="Arial" w:hAnsi="Arial" w:cs="Arial"/>
          <w:color w:val="000000" w:themeColor="text1"/>
          <w:sz w:val="20"/>
        </w:rPr>
        <w:t xml:space="preserve">zvajalec mora predložiti dokazilo o delovnih izkušnjah (npr. </w:t>
      </w:r>
      <w:r>
        <w:rPr>
          <w:rFonts w:ascii="Arial" w:hAnsi="Arial" w:cs="Arial"/>
          <w:color w:val="000000" w:themeColor="text1"/>
          <w:sz w:val="20"/>
        </w:rPr>
        <w:t>potrdilo ZPIZ, pogodba o zaposlitvi</w:t>
      </w:r>
      <w:r w:rsidRPr="007F07A2">
        <w:rPr>
          <w:rFonts w:ascii="Arial" w:hAnsi="Arial" w:cs="Arial"/>
          <w:color w:val="000000" w:themeColor="text1"/>
          <w:sz w:val="20"/>
        </w:rPr>
        <w:t>)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814"/>
        <w:gridCol w:w="1364"/>
        <w:gridCol w:w="1279"/>
        <w:gridCol w:w="1689"/>
        <w:gridCol w:w="3869"/>
        <w:gridCol w:w="2977"/>
      </w:tblGrid>
      <w:tr w:rsidR="004A325D" w:rsidRPr="00E14242" w14:paraId="3E1AECCB" w14:textId="77777777" w:rsidTr="00A76959">
        <w:trPr>
          <w:trHeight w:val="252"/>
        </w:trPr>
        <w:tc>
          <w:tcPr>
            <w:tcW w:w="2814" w:type="dxa"/>
            <w:vMerge w:val="restart"/>
            <w:shd w:val="clear" w:color="auto" w:fill="EEECE1" w:themeFill="background2"/>
            <w:vAlign w:val="center"/>
          </w:tcPr>
          <w:p w14:paraId="62BCF22E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VNO MESTO</w:t>
            </w:r>
          </w:p>
          <w:p w14:paraId="05A3B73D" w14:textId="77777777" w:rsidR="004A325D" w:rsidRPr="0020360B" w:rsidRDefault="004A325D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0360B">
              <w:rPr>
                <w:bCs/>
                <w:sz w:val="16"/>
                <w:szCs w:val="16"/>
              </w:rPr>
              <w:t>(skladno z navedbo zgoraj)</w:t>
            </w:r>
          </w:p>
          <w:p w14:paraId="74B9618B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EECE1" w:themeFill="background2"/>
            <w:vAlign w:val="center"/>
          </w:tcPr>
          <w:p w14:paraId="06E00F28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CB2162B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7096901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7F0E2F17" w14:textId="77777777" w:rsidR="004A325D" w:rsidRPr="00E14242" w:rsidRDefault="004A325D" w:rsidP="00A76959">
            <w:pPr>
              <w:jc w:val="center"/>
            </w:pPr>
          </w:p>
        </w:tc>
        <w:tc>
          <w:tcPr>
            <w:tcW w:w="1689" w:type="dxa"/>
            <w:shd w:val="clear" w:color="auto" w:fill="EEECE1" w:themeFill="background2"/>
            <w:vAlign w:val="center"/>
          </w:tcPr>
          <w:p w14:paraId="5E317C7D" w14:textId="77777777" w:rsidR="004A325D" w:rsidRDefault="004A325D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2B81C06C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2BBFB020" w14:textId="77777777" w:rsidR="004A325D" w:rsidRPr="00E14242" w:rsidRDefault="004A325D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ni delovni čas</w:t>
            </w:r>
          </w:p>
          <w:p w14:paraId="73D47AA3" w14:textId="77777777" w:rsidR="004A325D" w:rsidRPr="00AA6627" w:rsidRDefault="004A325D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polovični delovni čas</w:t>
            </w:r>
          </w:p>
          <w:p w14:paraId="3971B634" w14:textId="77777777" w:rsidR="004A325D" w:rsidRPr="005C2A33" w:rsidRDefault="004A325D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drugo</w:t>
            </w:r>
          </w:p>
          <w:p w14:paraId="5A67AD73" w14:textId="77777777" w:rsidR="004A325D" w:rsidRPr="00E14242" w:rsidRDefault="004A325D" w:rsidP="00A76959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3869" w:type="dxa"/>
            <w:shd w:val="clear" w:color="auto" w:fill="EEECE1" w:themeFill="background2"/>
            <w:vAlign w:val="center"/>
          </w:tcPr>
          <w:p w14:paraId="5675F655" w14:textId="77777777" w:rsidR="004A325D" w:rsidRPr="005C2A33" w:rsidRDefault="004A325D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067807C1" w14:textId="77777777" w:rsidR="004A325D" w:rsidRPr="005C2A33" w:rsidRDefault="004A325D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</w:tc>
        <w:tc>
          <w:tcPr>
            <w:tcW w:w="2977" w:type="dxa"/>
            <w:shd w:val="clear" w:color="auto" w:fill="EEECE1" w:themeFill="background2"/>
          </w:tcPr>
          <w:p w14:paraId="45CE27AB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0D49993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71456B2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24ED0A4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4A70595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268E1573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33D99AF8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A325D" w14:paraId="2EB4B7BF" w14:textId="77777777" w:rsidTr="00A76959">
        <w:trPr>
          <w:trHeight w:val="163"/>
        </w:trPr>
        <w:tc>
          <w:tcPr>
            <w:tcW w:w="2814" w:type="dxa"/>
            <w:vMerge/>
          </w:tcPr>
          <w:p w14:paraId="29FAF347" w14:textId="77777777" w:rsidR="004A325D" w:rsidRPr="00945762" w:rsidRDefault="004A325D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1B53A1DE" w14:textId="77777777" w:rsidR="004A325D" w:rsidRPr="00D97615" w:rsidRDefault="004A325D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72758887" w14:textId="77777777" w:rsidR="004A325D" w:rsidRPr="005C2A33" w:rsidRDefault="004A325D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A33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</w:tc>
        <w:tc>
          <w:tcPr>
            <w:tcW w:w="1279" w:type="dxa"/>
            <w:vAlign w:val="center"/>
          </w:tcPr>
          <w:p w14:paraId="22039CCE" w14:textId="77777777" w:rsidR="004A325D" w:rsidRPr="00D97615" w:rsidRDefault="004A325D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7FA344C0" w14:textId="77777777" w:rsidR="004A325D" w:rsidRDefault="004A325D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14:paraId="3591899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2B591C4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49EE49B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41DC9633" w14:textId="77777777" w:rsidTr="00A76959">
        <w:trPr>
          <w:trHeight w:val="312"/>
        </w:trPr>
        <w:tc>
          <w:tcPr>
            <w:tcW w:w="2814" w:type="dxa"/>
          </w:tcPr>
          <w:p w14:paraId="65F9DF05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3DEDAB58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61D3115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794DA75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3319F2A0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57DB02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6ECDCA3D" w14:textId="77777777" w:rsidTr="00A76959">
        <w:trPr>
          <w:trHeight w:val="320"/>
        </w:trPr>
        <w:tc>
          <w:tcPr>
            <w:tcW w:w="2814" w:type="dxa"/>
          </w:tcPr>
          <w:p w14:paraId="467AF2E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75C6441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522FFA74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15A81FF7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6DDF08D1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0621BB6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0C83DE7C" w14:textId="77777777" w:rsidTr="00A76959">
        <w:trPr>
          <w:trHeight w:val="320"/>
        </w:trPr>
        <w:tc>
          <w:tcPr>
            <w:tcW w:w="2814" w:type="dxa"/>
          </w:tcPr>
          <w:p w14:paraId="67D47E0B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5DF45DD0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02BFCB0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12DCBCE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394809AB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BA7B97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16B1E5E6" w14:textId="77777777" w:rsidTr="00A76959">
        <w:trPr>
          <w:trHeight w:val="320"/>
        </w:trPr>
        <w:tc>
          <w:tcPr>
            <w:tcW w:w="2814" w:type="dxa"/>
          </w:tcPr>
          <w:p w14:paraId="39FAE801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69A3479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37FEC59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43EF5294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4F3FC2F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C287233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7F6D5BFC" w14:textId="77777777" w:rsidTr="00A76959">
        <w:trPr>
          <w:trHeight w:val="320"/>
        </w:trPr>
        <w:tc>
          <w:tcPr>
            <w:tcW w:w="5457" w:type="dxa"/>
            <w:gridSpan w:val="3"/>
            <w:shd w:val="clear" w:color="auto" w:fill="EEECE1" w:themeFill="background2"/>
            <w:vAlign w:val="center"/>
          </w:tcPr>
          <w:p w14:paraId="41CD5417" w14:textId="77777777" w:rsidR="004A325D" w:rsidRDefault="004A325D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D1FBE49" w14:textId="77777777" w:rsidR="004A325D" w:rsidRPr="000D42A6" w:rsidRDefault="004A325D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8535" w:type="dxa"/>
            <w:gridSpan w:val="3"/>
            <w:shd w:val="clear" w:color="auto" w:fill="EEECE1" w:themeFill="background2"/>
            <w:vAlign w:val="center"/>
          </w:tcPr>
          <w:p w14:paraId="45D3DEBF" w14:textId="77777777" w:rsidR="004A325D" w:rsidRDefault="004A325D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6C151256" w14:textId="77777777" w:rsidR="004A325D" w:rsidRDefault="004A325D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Let…………………..mesecev…………………….        dni………………….</w:t>
            </w:r>
          </w:p>
        </w:tc>
      </w:tr>
    </w:tbl>
    <w:p w14:paraId="216EBE5F" w14:textId="77777777" w:rsidR="004A325D" w:rsidRPr="001A007F" w:rsidRDefault="004A325D" w:rsidP="004A325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308A04AD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39E2233C" w14:textId="77777777" w:rsidR="004A325D" w:rsidRDefault="004A325D" w:rsidP="004A325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36E8C17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33011949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4C33D192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7AFBB5E3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 Delo, ki ga je oseba opravljala po pogodbi obligacijskega prava, </w:t>
      </w:r>
      <w:r w:rsidRPr="005C48C9">
        <w:rPr>
          <w:rFonts w:ascii="Arial" w:hAnsi="Arial" w:cs="Arial"/>
          <w:sz w:val="20"/>
        </w:rPr>
        <w:t xml:space="preserve">npr: podjemna pogodba, </w:t>
      </w:r>
      <w:r>
        <w:rPr>
          <w:rFonts w:ascii="Arial" w:hAnsi="Arial" w:cs="Arial"/>
          <w:sz w:val="20"/>
        </w:rPr>
        <w:t xml:space="preserve">avtorska pogodba ipd. </w:t>
      </w:r>
    </w:p>
    <w:p w14:paraId="257DBC3A" w14:textId="77777777" w:rsidR="004A325D" w:rsidRDefault="004A325D" w:rsidP="004A325D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>Izvajalec mora predložiti dokazilo o delovnih izkušnjah</w:t>
      </w:r>
      <w:r>
        <w:rPr>
          <w:rFonts w:ascii="Arial" w:hAnsi="Arial" w:cs="Arial"/>
          <w:color w:val="000000" w:themeColor="text1"/>
          <w:sz w:val="20"/>
        </w:rPr>
        <w:t>.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243"/>
        <w:gridCol w:w="1133"/>
        <w:gridCol w:w="1139"/>
        <w:gridCol w:w="2039"/>
        <w:gridCol w:w="4205"/>
        <w:gridCol w:w="3233"/>
      </w:tblGrid>
      <w:tr w:rsidR="004A325D" w:rsidRPr="00E14242" w14:paraId="213148D2" w14:textId="77777777" w:rsidTr="00A76959">
        <w:trPr>
          <w:trHeight w:val="252"/>
        </w:trPr>
        <w:tc>
          <w:tcPr>
            <w:tcW w:w="2243" w:type="dxa"/>
            <w:vMerge w:val="restart"/>
            <w:shd w:val="clear" w:color="auto" w:fill="EEECE1" w:themeFill="background2"/>
            <w:vAlign w:val="center"/>
          </w:tcPr>
          <w:p w14:paraId="63AAD329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</w:t>
            </w:r>
            <w:r>
              <w:rPr>
                <w:b/>
                <w:sz w:val="20"/>
              </w:rPr>
              <w:t>DAJALEC</w:t>
            </w:r>
          </w:p>
          <w:p w14:paraId="2B73C0C9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gridSpan w:val="2"/>
            <w:shd w:val="clear" w:color="auto" w:fill="EEECE1" w:themeFill="background2"/>
            <w:vAlign w:val="center"/>
          </w:tcPr>
          <w:p w14:paraId="12B7A049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298CCC04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97B7179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2FBCF564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7F1ECD46" w14:textId="77777777" w:rsidR="004A325D" w:rsidRPr="00E14242" w:rsidRDefault="004A325D" w:rsidP="00A76959">
            <w:pPr>
              <w:jc w:val="center"/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5BB5EF5D" w14:textId="77777777" w:rsidR="004A325D" w:rsidRDefault="004A325D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6DACA337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12FE6C6B" w14:textId="77777777" w:rsidR="004A325D" w:rsidRPr="00E14242" w:rsidRDefault="004A325D" w:rsidP="004A325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jemna pogodba</w:t>
            </w:r>
          </w:p>
          <w:p w14:paraId="45920D07" w14:textId="77777777" w:rsidR="004A325D" w:rsidRPr="003856BC" w:rsidRDefault="004A325D" w:rsidP="004A325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3856BC">
              <w:rPr>
                <w:sz w:val="16"/>
                <w:szCs w:val="16"/>
              </w:rPr>
              <w:t>avtorska pogodba</w:t>
            </w:r>
          </w:p>
          <w:p w14:paraId="0F0A9C50" w14:textId="77777777" w:rsidR="004A325D" w:rsidRPr="003856BC" w:rsidRDefault="004A325D" w:rsidP="004A325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pogodba o začasnem in občasnem delu</w:t>
            </w:r>
          </w:p>
          <w:p w14:paraId="251B6994" w14:textId="77777777" w:rsidR="004A325D" w:rsidRPr="003856BC" w:rsidRDefault="004A325D" w:rsidP="004A325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osebno dopolnilno delo</w:t>
            </w:r>
          </w:p>
          <w:p w14:paraId="27AE154E" w14:textId="77777777" w:rsidR="004A325D" w:rsidRPr="00FA35D9" w:rsidRDefault="004A325D" w:rsidP="004A325D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samozaposlitev</w:t>
            </w:r>
          </w:p>
          <w:p w14:paraId="5C741033" w14:textId="77777777" w:rsidR="004A325D" w:rsidRPr="00E14242" w:rsidRDefault="004A325D" w:rsidP="00A76959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4205" w:type="dxa"/>
            <w:shd w:val="clear" w:color="auto" w:fill="EEECE1" w:themeFill="background2"/>
            <w:vAlign w:val="center"/>
          </w:tcPr>
          <w:p w14:paraId="6B9E5D93" w14:textId="77777777" w:rsidR="004A325D" w:rsidRDefault="004A325D" w:rsidP="00A76959">
            <w:pPr>
              <w:pStyle w:val="SlogRazmikmedvrsticami15vrstice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3578C391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74F3728E" w14:textId="77777777" w:rsidR="004A325D" w:rsidRPr="00D97615" w:rsidRDefault="004A325D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EEECE1" w:themeFill="background2"/>
          </w:tcPr>
          <w:p w14:paraId="3A7EAC78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28AB4D3D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EBEE83D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CE04627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2EFFF6B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C2656A8" w14:textId="77777777" w:rsidR="004A325D" w:rsidRDefault="004A325D" w:rsidP="00A76959">
            <w:pPr>
              <w:pStyle w:val="SlogRazmikmedvrsticami15vrstice"/>
              <w:spacing w:line="240" w:lineRule="auto"/>
              <w:rPr>
                <w:b/>
                <w:sz w:val="20"/>
              </w:rPr>
            </w:pPr>
          </w:p>
          <w:p w14:paraId="05D73A02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2CD92370" w14:textId="77777777" w:rsidR="004A325D" w:rsidRDefault="004A325D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4A325D" w14:paraId="7A6AE616" w14:textId="77777777" w:rsidTr="00A76959">
        <w:trPr>
          <w:trHeight w:val="163"/>
        </w:trPr>
        <w:tc>
          <w:tcPr>
            <w:tcW w:w="2243" w:type="dxa"/>
            <w:vMerge/>
          </w:tcPr>
          <w:p w14:paraId="7AC35E8D" w14:textId="77777777" w:rsidR="004A325D" w:rsidRPr="00945762" w:rsidRDefault="004A325D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40F4541" w14:textId="77777777" w:rsidR="004A325D" w:rsidRPr="00D97615" w:rsidRDefault="004A325D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48E0962B" w14:textId="77777777" w:rsidR="004A325D" w:rsidRPr="00905DF8" w:rsidRDefault="004A325D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9" w:type="dxa"/>
            <w:vAlign w:val="center"/>
          </w:tcPr>
          <w:p w14:paraId="6AEDDB5E" w14:textId="77777777" w:rsidR="004A325D" w:rsidRPr="00D97615" w:rsidRDefault="004A325D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420586A1" w14:textId="77777777" w:rsidR="004A325D" w:rsidRDefault="004A325D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9" w:type="dxa"/>
          </w:tcPr>
          <w:p w14:paraId="690AB477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5ABA1B3C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0B3BD1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2E7BCEC4" w14:textId="77777777" w:rsidTr="00A76959">
        <w:trPr>
          <w:trHeight w:val="312"/>
        </w:trPr>
        <w:tc>
          <w:tcPr>
            <w:tcW w:w="2243" w:type="dxa"/>
          </w:tcPr>
          <w:p w14:paraId="7209D10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7DA5D1AF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5D6A316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4DF69FA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09588678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242B5C2C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28BEB72C" w14:textId="77777777" w:rsidTr="00A76959">
        <w:trPr>
          <w:trHeight w:val="320"/>
        </w:trPr>
        <w:tc>
          <w:tcPr>
            <w:tcW w:w="2243" w:type="dxa"/>
          </w:tcPr>
          <w:p w14:paraId="5EB7F351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51FE5A85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25E36FF8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214B33CB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5D0EBD26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197B42CF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2DE4C00F" w14:textId="77777777" w:rsidTr="00A76959">
        <w:trPr>
          <w:trHeight w:val="320"/>
        </w:trPr>
        <w:tc>
          <w:tcPr>
            <w:tcW w:w="2243" w:type="dxa"/>
          </w:tcPr>
          <w:p w14:paraId="3785E0C3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60C6126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43F7AD25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0FBA4314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77AC198C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205D146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23CB1BB0" w14:textId="77777777" w:rsidTr="00A76959">
        <w:trPr>
          <w:trHeight w:val="320"/>
        </w:trPr>
        <w:tc>
          <w:tcPr>
            <w:tcW w:w="2243" w:type="dxa"/>
          </w:tcPr>
          <w:p w14:paraId="3BA8D6F7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574BA190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0B81F75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13FB93C3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356065A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4E295C6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6C106015" w14:textId="77777777" w:rsidTr="00A76959">
        <w:trPr>
          <w:trHeight w:val="320"/>
        </w:trPr>
        <w:tc>
          <w:tcPr>
            <w:tcW w:w="4515" w:type="dxa"/>
            <w:gridSpan w:val="3"/>
            <w:shd w:val="clear" w:color="auto" w:fill="EEECE1" w:themeFill="background2"/>
            <w:vAlign w:val="center"/>
          </w:tcPr>
          <w:p w14:paraId="41F1E5DC" w14:textId="77777777" w:rsidR="004A325D" w:rsidRDefault="004A325D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80C083A" w14:textId="77777777" w:rsidR="004A325D" w:rsidRPr="000D42A6" w:rsidRDefault="004A325D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477" w:type="dxa"/>
            <w:gridSpan w:val="3"/>
            <w:shd w:val="clear" w:color="auto" w:fill="EEECE1" w:themeFill="background2"/>
            <w:vAlign w:val="center"/>
          </w:tcPr>
          <w:p w14:paraId="00A49B13" w14:textId="77777777" w:rsidR="004A325D" w:rsidRDefault="004A325D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45DDE113" w14:textId="77777777" w:rsidR="004A325D" w:rsidRDefault="004A325D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Let…………………..mesecev…………………….        dni………………….</w:t>
            </w:r>
          </w:p>
        </w:tc>
      </w:tr>
    </w:tbl>
    <w:p w14:paraId="4B42E430" w14:textId="77777777" w:rsidR="004A325D" w:rsidRPr="001A007F" w:rsidRDefault="004A325D" w:rsidP="004A325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6038E844" w14:textId="77777777" w:rsidR="004A325D" w:rsidRDefault="004A325D" w:rsidP="004A325D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023368F3" w14:textId="77777777" w:rsidR="004A325D" w:rsidRDefault="004A325D" w:rsidP="004A325D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094DE981" w14:textId="77777777" w:rsidR="004A325D" w:rsidRDefault="004A325D" w:rsidP="004A325D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0D03A853" w14:textId="77777777" w:rsidR="004A325D" w:rsidRDefault="004A325D" w:rsidP="004A325D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605D33EF" w14:textId="77777777" w:rsidR="004A325D" w:rsidRDefault="004A325D" w:rsidP="004A325D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Študentsko delo, prostovoljsko delo ipd. </w:t>
      </w:r>
    </w:p>
    <w:p w14:paraId="729E46D1" w14:textId="77777777" w:rsidR="004A325D" w:rsidRDefault="004A325D" w:rsidP="004A325D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 xml:space="preserve">Izvajalec mora predložiti dokazilo o delovnih izkušnjah </w:t>
      </w:r>
      <w:r>
        <w:rPr>
          <w:rFonts w:ascii="Arial" w:hAnsi="Arial" w:cs="Arial"/>
          <w:color w:val="000000" w:themeColor="text1"/>
          <w:sz w:val="20"/>
        </w:rPr>
        <w:t>(</w:t>
      </w:r>
      <w:r w:rsidRPr="007F07A2">
        <w:rPr>
          <w:rFonts w:ascii="Arial" w:hAnsi="Arial" w:cs="Arial"/>
          <w:color w:val="000000" w:themeColor="text1"/>
          <w:sz w:val="20"/>
        </w:rPr>
        <w:t xml:space="preserve">npr. </w:t>
      </w:r>
      <w:r>
        <w:rPr>
          <w:rFonts w:ascii="Arial" w:hAnsi="Arial" w:cs="Arial"/>
          <w:color w:val="000000" w:themeColor="text1"/>
          <w:sz w:val="20"/>
        </w:rPr>
        <w:t>potrdilo o prostovoljskem delu, študentskem delu ipd.), iz katerega mora biti razvidno časovno obdobje ter št. opravljenih ur.</w:t>
      </w:r>
    </w:p>
    <w:p w14:paraId="3D0FC7EC" w14:textId="77777777" w:rsidR="004A325D" w:rsidRDefault="004A325D" w:rsidP="004A325D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</w:p>
    <w:p w14:paraId="2175764A" w14:textId="77777777" w:rsidR="004A325D" w:rsidRPr="00476D57" w:rsidRDefault="004A325D" w:rsidP="004A325D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  <w:r w:rsidRPr="00305ACD">
        <w:rPr>
          <w:rFonts w:cs="Arial"/>
          <w:color w:val="000000" w:themeColor="text1"/>
          <w:sz w:val="20"/>
          <w:szCs w:val="20"/>
        </w:rPr>
        <w:t xml:space="preserve">Za eno leto delovnih izkušenj se šteje 1044 ur, </w:t>
      </w:r>
      <w:r>
        <w:rPr>
          <w:rFonts w:cs="Arial"/>
          <w:color w:val="000000" w:themeColor="text1"/>
          <w:sz w:val="20"/>
          <w:szCs w:val="20"/>
        </w:rPr>
        <w:t>ki pa so lahko opravljene</w:t>
      </w:r>
      <w:r w:rsidRPr="00305ACD">
        <w:rPr>
          <w:rFonts w:cs="Arial"/>
          <w:color w:val="000000" w:themeColor="text1"/>
          <w:sz w:val="20"/>
          <w:szCs w:val="20"/>
        </w:rPr>
        <w:t xml:space="preserve"> ne hitreje kot v dveh koledarskih letih.</w:t>
      </w:r>
    </w:p>
    <w:tbl>
      <w:tblPr>
        <w:tblStyle w:val="Tabelamrea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559"/>
        <w:gridCol w:w="1701"/>
        <w:gridCol w:w="1984"/>
        <w:gridCol w:w="2268"/>
        <w:gridCol w:w="2268"/>
      </w:tblGrid>
      <w:tr w:rsidR="004A325D" w:rsidRPr="00E14242" w14:paraId="4FE307C8" w14:textId="77777777" w:rsidTr="00A76959">
        <w:trPr>
          <w:trHeight w:val="257"/>
        </w:trPr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14:paraId="3247A849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ODAJALEC</w:t>
            </w:r>
          </w:p>
          <w:p w14:paraId="020FC33A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EEECE1" w:themeFill="background2"/>
            <w:vAlign w:val="center"/>
          </w:tcPr>
          <w:p w14:paraId="31C13F38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DA31532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</w:t>
            </w:r>
          </w:p>
          <w:p w14:paraId="54710571" w14:textId="77777777" w:rsidR="004A325D" w:rsidRPr="00E14242" w:rsidRDefault="004A325D" w:rsidP="00A7695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0EEA9792" w14:textId="77777777" w:rsidR="004A325D" w:rsidRDefault="004A325D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58C57582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 xml:space="preserve">NAČIN </w:t>
            </w:r>
            <w:r>
              <w:rPr>
                <w:b/>
                <w:sz w:val="20"/>
              </w:rPr>
              <w:t>opravljanja dela</w:t>
            </w:r>
          </w:p>
          <w:p w14:paraId="2A39E248" w14:textId="77777777" w:rsidR="004A325D" w:rsidRPr="007F07A2" w:rsidRDefault="004A325D" w:rsidP="00A76959">
            <w:pPr>
              <w:pStyle w:val="SlogRazmikmedvrsticami15vrstice"/>
              <w:spacing w:line="240" w:lineRule="auto"/>
              <w:ind w:left="173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(v okviru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prostovolj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ga 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,študent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ga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 ipd.)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09AAA6C5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</w:pPr>
            <w:r w:rsidRPr="00E14242">
              <w:rPr>
                <w:b/>
                <w:sz w:val="20"/>
              </w:rPr>
              <w:t>ŠT. OPRAVLJENIH UR</w:t>
            </w:r>
            <w:r>
              <w:rPr>
                <w:b/>
                <w:sz w:val="20"/>
              </w:rPr>
              <w:t>/skupaj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14:paraId="72CC9966" w14:textId="77777777" w:rsidR="004A325D" w:rsidRPr="00E14242" w:rsidRDefault="004A325D" w:rsidP="00A76959">
            <w:pPr>
              <w:pStyle w:val="SlogRazmikmedvrsticami15vrstice"/>
              <w:spacing w:line="240" w:lineRule="auto"/>
              <w:jc w:val="center"/>
            </w:pPr>
            <w:r>
              <w:rPr>
                <w:b/>
                <w:sz w:val="20"/>
              </w:rPr>
              <w:t>LETNO ŠT. OPRAVLJENIH</w:t>
            </w:r>
            <w:r w:rsidRPr="00E14242">
              <w:rPr>
                <w:b/>
                <w:sz w:val="20"/>
              </w:rPr>
              <w:t xml:space="preserve"> UR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2E25C2FC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9B60ACB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57C9185D" w14:textId="77777777" w:rsidR="004A325D" w:rsidRPr="00052AD3" w:rsidRDefault="004A325D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EECE1" w:themeFill="background2"/>
          </w:tcPr>
          <w:p w14:paraId="58B8831F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98B2636" w14:textId="77777777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2A45B950" w14:textId="5BC4D68C" w:rsidR="004A325D" w:rsidRDefault="004A325D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052AD3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n</w:t>
            </w:r>
            <w:r w:rsidRPr="00052AD3">
              <w:rPr>
                <w:bCs/>
                <w:sz w:val="16"/>
                <w:szCs w:val="16"/>
              </w:rPr>
              <w:t xml:space="preserve">pr: </w:t>
            </w:r>
            <w:r>
              <w:rPr>
                <w:bCs/>
                <w:sz w:val="16"/>
                <w:szCs w:val="16"/>
              </w:rPr>
              <w:t xml:space="preserve">pogodba o prostovoljstvu, </w:t>
            </w:r>
            <w:r w:rsidRPr="00052AD3">
              <w:rPr>
                <w:bCs/>
                <w:sz w:val="16"/>
                <w:szCs w:val="16"/>
              </w:rPr>
              <w:t>potrdilo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83238">
              <w:rPr>
                <w:bCs/>
                <w:sz w:val="16"/>
                <w:szCs w:val="16"/>
              </w:rPr>
              <w:t>ŠS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52AD3">
              <w:rPr>
                <w:bCs/>
                <w:sz w:val="16"/>
                <w:szCs w:val="16"/>
              </w:rPr>
              <w:t>ipd</w:t>
            </w:r>
            <w:r>
              <w:rPr>
                <w:bCs/>
                <w:sz w:val="16"/>
                <w:szCs w:val="16"/>
              </w:rPr>
              <w:t>.</w:t>
            </w:r>
            <w:r w:rsidRPr="00052AD3">
              <w:rPr>
                <w:bCs/>
                <w:sz w:val="16"/>
                <w:szCs w:val="16"/>
              </w:rPr>
              <w:t>)</w:t>
            </w:r>
          </w:p>
        </w:tc>
      </w:tr>
      <w:tr w:rsidR="004A325D" w14:paraId="1173084A" w14:textId="77777777" w:rsidTr="00383238">
        <w:trPr>
          <w:trHeight w:val="166"/>
        </w:trPr>
        <w:tc>
          <w:tcPr>
            <w:tcW w:w="1838" w:type="dxa"/>
            <w:vMerge/>
          </w:tcPr>
          <w:p w14:paraId="53AE55B4" w14:textId="77777777" w:rsidR="004A325D" w:rsidRPr="00945762" w:rsidRDefault="004A325D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1AB042" w14:textId="77777777" w:rsidR="004A325D" w:rsidRPr="0000515E" w:rsidRDefault="004A325D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34E8B3F6" w14:textId="77777777" w:rsidR="004A325D" w:rsidRPr="00905DF8" w:rsidRDefault="004A325D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993" w:type="dxa"/>
            <w:vAlign w:val="center"/>
          </w:tcPr>
          <w:p w14:paraId="5E4CB1FE" w14:textId="77777777" w:rsidR="004A325D" w:rsidRPr="0000515E" w:rsidRDefault="004A325D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3F553E02" w14:textId="77777777" w:rsidR="004A325D" w:rsidRDefault="004A325D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1559" w:type="dxa"/>
            <w:vMerge/>
          </w:tcPr>
          <w:p w14:paraId="4438994F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4A5E4996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14:paraId="1E39C9D3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2A005E53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6B2F523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38F23260" w14:textId="77777777" w:rsidTr="00383238">
        <w:trPr>
          <w:trHeight w:val="318"/>
        </w:trPr>
        <w:tc>
          <w:tcPr>
            <w:tcW w:w="1838" w:type="dxa"/>
          </w:tcPr>
          <w:p w14:paraId="0511CAC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69D5AF0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2DB65B77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DFB980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CDC321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67AD7A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1B0E595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A6467E3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7A120648" w14:textId="77777777" w:rsidTr="00383238">
        <w:trPr>
          <w:trHeight w:val="326"/>
        </w:trPr>
        <w:tc>
          <w:tcPr>
            <w:tcW w:w="1838" w:type="dxa"/>
          </w:tcPr>
          <w:p w14:paraId="3E836E95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53361E92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5E3FBC13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E1F1A77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A4720D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5C3E19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6B29056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B580057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193B00DA" w14:textId="77777777" w:rsidTr="00383238">
        <w:trPr>
          <w:trHeight w:val="326"/>
        </w:trPr>
        <w:tc>
          <w:tcPr>
            <w:tcW w:w="1838" w:type="dxa"/>
          </w:tcPr>
          <w:p w14:paraId="208801F4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CBFA29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ECE4AFB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B1F793E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17B1552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9ED9D71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BBDC9CC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AF37777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468305CA" w14:textId="77777777" w:rsidTr="00383238">
        <w:trPr>
          <w:trHeight w:val="326"/>
        </w:trPr>
        <w:tc>
          <w:tcPr>
            <w:tcW w:w="1838" w:type="dxa"/>
          </w:tcPr>
          <w:p w14:paraId="079C5EF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4F43DA4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8ED857B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B26B5C5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7182A99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526F5DD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2B307AA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939B935" w14:textId="77777777" w:rsidR="004A325D" w:rsidRDefault="004A325D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A325D" w14:paraId="7F60881C" w14:textId="77777777" w:rsidTr="00A76959">
        <w:trPr>
          <w:trHeight w:val="326"/>
        </w:trPr>
        <w:tc>
          <w:tcPr>
            <w:tcW w:w="3823" w:type="dxa"/>
            <w:gridSpan w:val="3"/>
            <w:shd w:val="clear" w:color="auto" w:fill="EEECE1" w:themeFill="background2"/>
            <w:vAlign w:val="center"/>
          </w:tcPr>
          <w:p w14:paraId="2B81E090" w14:textId="77777777" w:rsidR="004A325D" w:rsidRDefault="004A325D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3090C769" w14:textId="77777777" w:rsidR="004A325D" w:rsidRPr="000D42A6" w:rsidRDefault="004A325D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780" w:type="dxa"/>
            <w:gridSpan w:val="5"/>
            <w:shd w:val="clear" w:color="auto" w:fill="EEECE1" w:themeFill="background2"/>
            <w:vAlign w:val="center"/>
          </w:tcPr>
          <w:p w14:paraId="3D3ECB7B" w14:textId="77777777" w:rsidR="004A325D" w:rsidRDefault="004A325D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2D10FA56" w14:textId="77777777" w:rsidR="004A325D" w:rsidRDefault="004A325D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…………………..mesecev…………………….        dni………………….</w:t>
            </w:r>
          </w:p>
        </w:tc>
      </w:tr>
    </w:tbl>
    <w:p w14:paraId="35529654" w14:textId="77777777" w:rsidR="004A325D" w:rsidRDefault="004A325D" w:rsidP="004A325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3C5DED9B" w14:textId="77777777" w:rsidR="004A325D" w:rsidRDefault="004A325D" w:rsidP="004A325D">
      <w:pPr>
        <w:spacing w:line="360" w:lineRule="auto"/>
        <w:rPr>
          <w:rFonts w:ascii="Arial" w:hAnsi="Arial" w:cs="Arial"/>
          <w:sz w:val="16"/>
          <w:szCs w:val="16"/>
        </w:rPr>
      </w:pPr>
    </w:p>
    <w:p w14:paraId="7A712C05" w14:textId="77777777" w:rsidR="004A325D" w:rsidRPr="00DA4AC8" w:rsidRDefault="004A325D" w:rsidP="004A325D">
      <w:pPr>
        <w:spacing w:line="360" w:lineRule="auto"/>
        <w:rPr>
          <w:rFonts w:ascii="Arial" w:hAnsi="Arial" w:cs="Arial"/>
          <w:sz w:val="16"/>
          <w:szCs w:val="16"/>
        </w:rPr>
      </w:pPr>
    </w:p>
    <w:p w14:paraId="62B2BE6A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E3FD96C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14:paraId="7284FA2B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izvajalca/k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Ž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Podpis odgovorne osebe prijavitelja:</w:t>
      </w:r>
    </w:p>
    <w:p w14:paraId="727E4039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</w:p>
    <w:p w14:paraId="7072CD9B" w14:textId="77777777" w:rsidR="004A325D" w:rsidRDefault="004A325D" w:rsidP="004A325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________________________________</w:t>
      </w:r>
    </w:p>
    <w:p w14:paraId="7F4699BB" w14:textId="77777777" w:rsidR="004A325D" w:rsidRPr="00305ACD" w:rsidRDefault="004A325D" w:rsidP="004A325D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p w14:paraId="400DF9B4" w14:textId="0B5E12EC" w:rsidR="00721DD7" w:rsidRPr="0037610D" w:rsidRDefault="00721DD7" w:rsidP="004A325D">
      <w:pPr>
        <w:spacing w:line="360" w:lineRule="auto"/>
        <w:jc w:val="center"/>
        <w:rPr>
          <w:rFonts w:ascii="Arial" w:hAnsi="Arial" w:cs="Arial"/>
          <w:sz w:val="14"/>
          <w:szCs w:val="14"/>
        </w:rPr>
      </w:pPr>
    </w:p>
    <w:sectPr w:rsidR="00721DD7" w:rsidRPr="0037610D" w:rsidSect="00945762">
      <w:headerReference w:type="default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DD22" w14:textId="77777777" w:rsidR="005619C0" w:rsidRDefault="005619C0">
      <w:r>
        <w:separator/>
      </w:r>
    </w:p>
  </w:endnote>
  <w:endnote w:type="continuationSeparator" w:id="0">
    <w:p w14:paraId="7EEE34FA" w14:textId="77777777" w:rsidR="005619C0" w:rsidRDefault="0056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FF66" w14:textId="77777777" w:rsidR="00611BE0" w:rsidRDefault="00611BE0" w:rsidP="00E72A6D">
    <w:pPr>
      <w:pStyle w:val="Noga"/>
      <w:ind w:right="360"/>
    </w:pPr>
    <w:r>
      <w:tab/>
    </w:r>
    <w:r w:rsidR="00F12AF6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F12AF6">
      <w:rPr>
        <w:rStyle w:val="tevilkastrani"/>
      </w:rPr>
      <w:fldChar w:fldCharType="separate"/>
    </w:r>
    <w:r w:rsidR="005617D8">
      <w:rPr>
        <w:rStyle w:val="tevilkastrani"/>
        <w:noProof/>
      </w:rPr>
      <w:t>2</w:t>
    </w:r>
    <w:r w:rsidR="00F12AF6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C1DE" w14:textId="77777777" w:rsidR="005619C0" w:rsidRDefault="005619C0">
      <w:r>
        <w:separator/>
      </w:r>
    </w:p>
  </w:footnote>
  <w:footnote w:type="continuationSeparator" w:id="0">
    <w:p w14:paraId="439E5941" w14:textId="77777777" w:rsidR="005619C0" w:rsidRDefault="0056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068" w14:textId="77777777" w:rsidR="00DE74BC" w:rsidRDefault="00DE74BC" w:rsidP="00DE74BC">
    <w:pPr>
      <w:pStyle w:val="Glava"/>
      <w:jc w:val="right"/>
    </w:pPr>
  </w:p>
  <w:p w14:paraId="554AF5C6" w14:textId="2B1F3D6E" w:rsidR="00611BE0" w:rsidRDefault="00133FBF" w:rsidP="00DE74BC">
    <w:pPr>
      <w:pStyle w:val="Glava"/>
      <w:jc w:val="right"/>
    </w:pPr>
    <w:r w:rsidRPr="00A72474">
      <w:rPr>
        <w:rFonts w:ascii="Arial" w:hAnsi="Arial" w:cs="Arial"/>
        <w:sz w:val="20"/>
      </w:rPr>
      <w:t>Obrazec 4</w:t>
    </w:r>
    <w:r w:rsidR="001E0136" w:rsidRPr="00A72474">
      <w:rPr>
        <w:rFonts w:ascii="Arial" w:hAnsi="Arial" w:cs="Arial"/>
        <w:sz w:val="20"/>
      </w:rPr>
      <w:t>.</w:t>
    </w:r>
    <w:r w:rsidR="00CC59F1" w:rsidRPr="00A72474">
      <w:rPr>
        <w:rFonts w:ascii="Arial" w:hAnsi="Arial" w:cs="Arial"/>
        <w:sz w:val="20"/>
      </w:rPr>
      <w:t>3</w:t>
    </w:r>
    <w:r w:rsidRPr="00A72474">
      <w:rPr>
        <w:rFonts w:ascii="Arial" w:hAnsi="Arial" w:cs="Arial"/>
        <w:sz w:val="20"/>
      </w:rPr>
      <w:t xml:space="preserve">: </w:t>
    </w:r>
    <w:r w:rsidRPr="00A72474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BFD0DD8" wp14:editId="0608D1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136" w:rsidRPr="00A72474">
      <w:rPr>
        <w:rFonts w:ascii="Arial" w:hAnsi="Arial" w:cs="Arial"/>
        <w:color w:val="000000" w:themeColor="text1"/>
        <w:sz w:val="20"/>
      </w:rPr>
      <w:t xml:space="preserve"> Izpolnjevanje delovnih izkušenj, </w:t>
    </w:r>
    <w:r w:rsidR="00CC59F1" w:rsidRPr="00A72474">
      <w:rPr>
        <w:rFonts w:ascii="Arial" w:hAnsi="Arial" w:cs="Arial"/>
        <w:color w:val="000000" w:themeColor="text1"/>
        <w:sz w:val="20"/>
      </w:rPr>
      <w:t>izvajalec Vsebine 1</w:t>
    </w:r>
  </w:p>
  <w:p w14:paraId="37C38E6A" w14:textId="77777777" w:rsidR="00DE74BC" w:rsidRDefault="00DE7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C59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6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448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84233039">
    <w:abstractNumId w:val="19"/>
  </w:num>
  <w:num w:numId="2" w16cid:durableId="1929457773">
    <w:abstractNumId w:val="25"/>
  </w:num>
  <w:num w:numId="3" w16cid:durableId="419451403">
    <w:abstractNumId w:val="18"/>
  </w:num>
  <w:num w:numId="4" w16cid:durableId="1952468351">
    <w:abstractNumId w:val="20"/>
  </w:num>
  <w:num w:numId="5" w16cid:durableId="1632830064">
    <w:abstractNumId w:val="17"/>
  </w:num>
  <w:num w:numId="6" w16cid:durableId="1671638290">
    <w:abstractNumId w:val="12"/>
  </w:num>
  <w:num w:numId="7" w16cid:durableId="697044159">
    <w:abstractNumId w:val="21"/>
  </w:num>
  <w:num w:numId="8" w16cid:durableId="1559053101">
    <w:abstractNumId w:val="16"/>
  </w:num>
  <w:num w:numId="9" w16cid:durableId="1134058144">
    <w:abstractNumId w:val="3"/>
  </w:num>
  <w:num w:numId="10" w16cid:durableId="1736009387">
    <w:abstractNumId w:val="9"/>
  </w:num>
  <w:num w:numId="11" w16cid:durableId="1433932112">
    <w:abstractNumId w:val="31"/>
  </w:num>
  <w:num w:numId="12" w16cid:durableId="34428545">
    <w:abstractNumId w:val="15"/>
  </w:num>
  <w:num w:numId="13" w16cid:durableId="2043045980">
    <w:abstractNumId w:val="32"/>
  </w:num>
  <w:num w:numId="14" w16cid:durableId="2004895320">
    <w:abstractNumId w:val="4"/>
  </w:num>
  <w:num w:numId="15" w16cid:durableId="577328550">
    <w:abstractNumId w:val="26"/>
  </w:num>
  <w:num w:numId="16" w16cid:durableId="1677226529">
    <w:abstractNumId w:val="14"/>
  </w:num>
  <w:num w:numId="17" w16cid:durableId="1600024282">
    <w:abstractNumId w:val="6"/>
  </w:num>
  <w:num w:numId="18" w16cid:durableId="511071647">
    <w:abstractNumId w:val="2"/>
  </w:num>
  <w:num w:numId="19" w16cid:durableId="1246259349">
    <w:abstractNumId w:val="11"/>
  </w:num>
  <w:num w:numId="20" w16cid:durableId="1574241916">
    <w:abstractNumId w:val="5"/>
  </w:num>
  <w:num w:numId="21" w16cid:durableId="1528643617">
    <w:abstractNumId w:val="23"/>
  </w:num>
  <w:num w:numId="22" w16cid:durableId="1822578918">
    <w:abstractNumId w:val="29"/>
  </w:num>
  <w:num w:numId="23" w16cid:durableId="1149784619">
    <w:abstractNumId w:val="8"/>
  </w:num>
  <w:num w:numId="24" w16cid:durableId="1785463765">
    <w:abstractNumId w:val="30"/>
  </w:num>
  <w:num w:numId="25" w16cid:durableId="715930525">
    <w:abstractNumId w:val="1"/>
  </w:num>
  <w:num w:numId="26" w16cid:durableId="700669082">
    <w:abstractNumId w:val="7"/>
  </w:num>
  <w:num w:numId="27" w16cid:durableId="616715415">
    <w:abstractNumId w:val="13"/>
  </w:num>
  <w:num w:numId="28" w16cid:durableId="2093816197">
    <w:abstractNumId w:val="22"/>
  </w:num>
  <w:num w:numId="29" w16cid:durableId="585696923">
    <w:abstractNumId w:val="27"/>
  </w:num>
  <w:num w:numId="30" w16cid:durableId="60563604">
    <w:abstractNumId w:val="10"/>
  </w:num>
  <w:num w:numId="31" w16cid:durableId="214240048">
    <w:abstractNumId w:val="24"/>
  </w:num>
  <w:num w:numId="32" w16cid:durableId="2145392137">
    <w:abstractNumId w:val="0"/>
  </w:num>
  <w:num w:numId="33" w16cid:durableId="63688207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081B"/>
    <w:rsid w:val="000438FE"/>
    <w:rsid w:val="00044756"/>
    <w:rsid w:val="000476A2"/>
    <w:rsid w:val="00050A5E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FBF"/>
    <w:rsid w:val="001346F9"/>
    <w:rsid w:val="00146576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0136"/>
    <w:rsid w:val="001F0D34"/>
    <w:rsid w:val="001F420B"/>
    <w:rsid w:val="001F44EC"/>
    <w:rsid w:val="001F4973"/>
    <w:rsid w:val="001F7C08"/>
    <w:rsid w:val="0020360B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1342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5D7E"/>
    <w:rsid w:val="0029648B"/>
    <w:rsid w:val="00296FCF"/>
    <w:rsid w:val="002A0C6F"/>
    <w:rsid w:val="002A2FFA"/>
    <w:rsid w:val="002A41DB"/>
    <w:rsid w:val="002A7097"/>
    <w:rsid w:val="002B08B0"/>
    <w:rsid w:val="002B111B"/>
    <w:rsid w:val="002B1D9D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0EBB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1105"/>
    <w:rsid w:val="00314435"/>
    <w:rsid w:val="00317064"/>
    <w:rsid w:val="00317919"/>
    <w:rsid w:val="00320558"/>
    <w:rsid w:val="003207EE"/>
    <w:rsid w:val="003210D5"/>
    <w:rsid w:val="003212FB"/>
    <w:rsid w:val="00321408"/>
    <w:rsid w:val="003234EF"/>
    <w:rsid w:val="00323AF8"/>
    <w:rsid w:val="00330414"/>
    <w:rsid w:val="003335DF"/>
    <w:rsid w:val="00343576"/>
    <w:rsid w:val="003435DB"/>
    <w:rsid w:val="00344E45"/>
    <w:rsid w:val="00346AD8"/>
    <w:rsid w:val="00346FEE"/>
    <w:rsid w:val="003502FF"/>
    <w:rsid w:val="00354466"/>
    <w:rsid w:val="00357F7B"/>
    <w:rsid w:val="00360651"/>
    <w:rsid w:val="0036447C"/>
    <w:rsid w:val="003654C1"/>
    <w:rsid w:val="00374306"/>
    <w:rsid w:val="00374E55"/>
    <w:rsid w:val="0037610D"/>
    <w:rsid w:val="00380A8B"/>
    <w:rsid w:val="00383238"/>
    <w:rsid w:val="00391AD2"/>
    <w:rsid w:val="0039235F"/>
    <w:rsid w:val="00396801"/>
    <w:rsid w:val="003A0BFE"/>
    <w:rsid w:val="003A5026"/>
    <w:rsid w:val="003A6557"/>
    <w:rsid w:val="003B308F"/>
    <w:rsid w:val="003B4F99"/>
    <w:rsid w:val="003B689A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E6E"/>
    <w:rsid w:val="0040201C"/>
    <w:rsid w:val="00404D81"/>
    <w:rsid w:val="00407CF0"/>
    <w:rsid w:val="00407F97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3FE8"/>
    <w:rsid w:val="00436B83"/>
    <w:rsid w:val="004377B5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11F1"/>
    <w:rsid w:val="004A325D"/>
    <w:rsid w:val="004A3558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3BD"/>
    <w:rsid w:val="00506E11"/>
    <w:rsid w:val="005111E6"/>
    <w:rsid w:val="00512067"/>
    <w:rsid w:val="00515139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617D8"/>
    <w:rsid w:val="005619C0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1F27"/>
    <w:rsid w:val="00612EED"/>
    <w:rsid w:val="00614390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1D0"/>
    <w:rsid w:val="00707838"/>
    <w:rsid w:val="00715CEF"/>
    <w:rsid w:val="00716BAA"/>
    <w:rsid w:val="00720423"/>
    <w:rsid w:val="007204AF"/>
    <w:rsid w:val="00721DD7"/>
    <w:rsid w:val="007228AA"/>
    <w:rsid w:val="00723264"/>
    <w:rsid w:val="00723677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37A"/>
    <w:rsid w:val="007A5729"/>
    <w:rsid w:val="007A5ECE"/>
    <w:rsid w:val="007B074D"/>
    <w:rsid w:val="007B7066"/>
    <w:rsid w:val="007C10E6"/>
    <w:rsid w:val="007C2EED"/>
    <w:rsid w:val="007C566E"/>
    <w:rsid w:val="007C72F9"/>
    <w:rsid w:val="007C7398"/>
    <w:rsid w:val="007C7950"/>
    <w:rsid w:val="007D4BE7"/>
    <w:rsid w:val="007D7A7B"/>
    <w:rsid w:val="007E3267"/>
    <w:rsid w:val="007F07A2"/>
    <w:rsid w:val="007F1918"/>
    <w:rsid w:val="007F38D8"/>
    <w:rsid w:val="007F5B73"/>
    <w:rsid w:val="007F6D1C"/>
    <w:rsid w:val="0080224B"/>
    <w:rsid w:val="00802D4D"/>
    <w:rsid w:val="00802E91"/>
    <w:rsid w:val="008047C6"/>
    <w:rsid w:val="0080771F"/>
    <w:rsid w:val="008100E4"/>
    <w:rsid w:val="0081200F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C5D5F"/>
    <w:rsid w:val="008D02F4"/>
    <w:rsid w:val="008D16D4"/>
    <w:rsid w:val="008D1AD7"/>
    <w:rsid w:val="008D1EAF"/>
    <w:rsid w:val="008D240F"/>
    <w:rsid w:val="008D4453"/>
    <w:rsid w:val="008D64FD"/>
    <w:rsid w:val="008E731E"/>
    <w:rsid w:val="008E7E5C"/>
    <w:rsid w:val="008F4729"/>
    <w:rsid w:val="008F7A31"/>
    <w:rsid w:val="009015E3"/>
    <w:rsid w:val="00901E8E"/>
    <w:rsid w:val="00902F4D"/>
    <w:rsid w:val="009058EF"/>
    <w:rsid w:val="00905DF8"/>
    <w:rsid w:val="0090738B"/>
    <w:rsid w:val="00910942"/>
    <w:rsid w:val="00910D05"/>
    <w:rsid w:val="00912F58"/>
    <w:rsid w:val="009163E6"/>
    <w:rsid w:val="00920FE7"/>
    <w:rsid w:val="00921642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097A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C5A46"/>
    <w:rsid w:val="009D023B"/>
    <w:rsid w:val="009D1E41"/>
    <w:rsid w:val="009D298C"/>
    <w:rsid w:val="009D4C90"/>
    <w:rsid w:val="009D70E0"/>
    <w:rsid w:val="009E2DE3"/>
    <w:rsid w:val="009E37F3"/>
    <w:rsid w:val="009E3A2F"/>
    <w:rsid w:val="009E50FA"/>
    <w:rsid w:val="009E5AC6"/>
    <w:rsid w:val="009E6DBD"/>
    <w:rsid w:val="009F62FB"/>
    <w:rsid w:val="00A02AA5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474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0E2E"/>
    <w:rsid w:val="00AB1570"/>
    <w:rsid w:val="00AB1A5D"/>
    <w:rsid w:val="00AB469D"/>
    <w:rsid w:val="00AB51A4"/>
    <w:rsid w:val="00AB6991"/>
    <w:rsid w:val="00AC1C62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071A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97A76"/>
    <w:rsid w:val="00BA08AF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5AC"/>
    <w:rsid w:val="00BD194B"/>
    <w:rsid w:val="00BD4EBB"/>
    <w:rsid w:val="00BD5628"/>
    <w:rsid w:val="00BE29C9"/>
    <w:rsid w:val="00BE7490"/>
    <w:rsid w:val="00BF189E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38BA"/>
    <w:rsid w:val="00C75757"/>
    <w:rsid w:val="00C75E21"/>
    <w:rsid w:val="00C826DF"/>
    <w:rsid w:val="00C83CAD"/>
    <w:rsid w:val="00C84B80"/>
    <w:rsid w:val="00C84C3D"/>
    <w:rsid w:val="00C85840"/>
    <w:rsid w:val="00C86C0D"/>
    <w:rsid w:val="00C879B9"/>
    <w:rsid w:val="00C90A4D"/>
    <w:rsid w:val="00C90B1F"/>
    <w:rsid w:val="00C96057"/>
    <w:rsid w:val="00CA1C7C"/>
    <w:rsid w:val="00CA21EE"/>
    <w:rsid w:val="00CA34A9"/>
    <w:rsid w:val="00CA4FAB"/>
    <w:rsid w:val="00CA5F5D"/>
    <w:rsid w:val="00CB18C9"/>
    <w:rsid w:val="00CB2EC6"/>
    <w:rsid w:val="00CB4809"/>
    <w:rsid w:val="00CB6202"/>
    <w:rsid w:val="00CC233B"/>
    <w:rsid w:val="00CC3239"/>
    <w:rsid w:val="00CC389A"/>
    <w:rsid w:val="00CC576B"/>
    <w:rsid w:val="00CC59F1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CF4862"/>
    <w:rsid w:val="00D04927"/>
    <w:rsid w:val="00D10396"/>
    <w:rsid w:val="00D114AE"/>
    <w:rsid w:val="00D12C15"/>
    <w:rsid w:val="00D12E86"/>
    <w:rsid w:val="00D155AF"/>
    <w:rsid w:val="00D270E6"/>
    <w:rsid w:val="00D2716C"/>
    <w:rsid w:val="00D31C25"/>
    <w:rsid w:val="00D33ADF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74C1F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4A01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5C20"/>
    <w:rsid w:val="00DC6AAF"/>
    <w:rsid w:val="00DC6BCF"/>
    <w:rsid w:val="00DD6431"/>
    <w:rsid w:val="00DE20E4"/>
    <w:rsid w:val="00DE53C7"/>
    <w:rsid w:val="00DE633F"/>
    <w:rsid w:val="00DE74BC"/>
    <w:rsid w:val="00DF1936"/>
    <w:rsid w:val="00DF3487"/>
    <w:rsid w:val="00DF571F"/>
    <w:rsid w:val="00DF5BE9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266D6"/>
    <w:rsid w:val="00E30CF7"/>
    <w:rsid w:val="00E33757"/>
    <w:rsid w:val="00E402BA"/>
    <w:rsid w:val="00E40C37"/>
    <w:rsid w:val="00E46C4B"/>
    <w:rsid w:val="00E52B99"/>
    <w:rsid w:val="00E54EEF"/>
    <w:rsid w:val="00E551C5"/>
    <w:rsid w:val="00E55493"/>
    <w:rsid w:val="00E61DEE"/>
    <w:rsid w:val="00E62D54"/>
    <w:rsid w:val="00E63410"/>
    <w:rsid w:val="00E6363D"/>
    <w:rsid w:val="00E72A6D"/>
    <w:rsid w:val="00E74968"/>
    <w:rsid w:val="00E75E1A"/>
    <w:rsid w:val="00E77991"/>
    <w:rsid w:val="00E80808"/>
    <w:rsid w:val="00E81DDF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6044"/>
    <w:rsid w:val="00EB79BC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E6CF2"/>
    <w:rsid w:val="00EF0EE2"/>
    <w:rsid w:val="00EF1297"/>
    <w:rsid w:val="00F037D0"/>
    <w:rsid w:val="00F03A61"/>
    <w:rsid w:val="00F1001C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13D1"/>
    <w:rsid w:val="00F26532"/>
    <w:rsid w:val="00F26E82"/>
    <w:rsid w:val="00F31B72"/>
    <w:rsid w:val="00F3292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347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E97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94DB2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  <w:style w:type="character" w:styleId="Krepko">
    <w:name w:val="Strong"/>
    <w:basedOn w:val="Privzetapisavaodstavka"/>
    <w:uiPriority w:val="22"/>
    <w:qFormat/>
    <w:rsid w:val="007F07A2"/>
    <w:rPr>
      <w:b/>
      <w:bCs/>
    </w:rPr>
  </w:style>
  <w:style w:type="paragraph" w:styleId="Telobesedila-zamik">
    <w:name w:val="Body Text Indent"/>
    <w:basedOn w:val="Navaden"/>
    <w:link w:val="Telobesedila-zamikZnak"/>
    <w:rsid w:val="00407F97"/>
    <w:pPr>
      <w:autoSpaceDE w:val="0"/>
      <w:autoSpaceDN w:val="0"/>
      <w:adjustRightInd w:val="0"/>
      <w:ind w:left="360"/>
    </w:pPr>
    <w:rPr>
      <w:rFonts w:ascii="Arial" w:hAnsi="Arial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07F97"/>
    <w:rPr>
      <w:rFonts w:ascii="Arial" w:hAnsi="Arial"/>
      <w:sz w:val="22"/>
      <w:szCs w:val="22"/>
    </w:rPr>
  </w:style>
  <w:style w:type="paragraph" w:styleId="Revizija">
    <w:name w:val="Revision"/>
    <w:hidden/>
    <w:uiPriority w:val="99"/>
    <w:semiHidden/>
    <w:rsid w:val="00E266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2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40</cp:revision>
  <cp:lastPrinted>2015-12-02T13:03:00Z</cp:lastPrinted>
  <dcterms:created xsi:type="dcterms:W3CDTF">2025-09-09T05:44:00Z</dcterms:created>
  <dcterms:modified xsi:type="dcterms:W3CDTF">2025-10-14T08:51:00Z</dcterms:modified>
</cp:coreProperties>
</file>